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26" w:rsidRP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P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P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P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Pr="00CB432E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72"/>
          <w:szCs w:val="72"/>
        </w:rPr>
      </w:pPr>
      <w:r w:rsidRPr="00B41226">
        <w:rPr>
          <w:rFonts w:ascii="Times New Roman" w:eastAsiaTheme="majorEastAsia" w:hAnsi="Times New Roman" w:cs="Times New Roman"/>
          <w:sz w:val="72"/>
          <w:szCs w:val="72"/>
        </w:rPr>
        <w:t>Кон</w:t>
      </w:r>
      <w:r w:rsidR="00CB432E">
        <w:rPr>
          <w:rFonts w:ascii="Times New Roman" w:eastAsiaTheme="majorEastAsia" w:hAnsi="Times New Roman" w:cs="Times New Roman"/>
          <w:sz w:val="72"/>
          <w:szCs w:val="72"/>
        </w:rPr>
        <w:t>спект</w:t>
      </w:r>
    </w:p>
    <w:p w:rsidR="00B41226" w:rsidRP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72"/>
          <w:szCs w:val="72"/>
        </w:rPr>
      </w:pPr>
      <w:r w:rsidRPr="00B41226">
        <w:rPr>
          <w:rFonts w:ascii="Times New Roman" w:eastAsiaTheme="majorEastAsia" w:hAnsi="Times New Roman" w:cs="Times New Roman"/>
          <w:sz w:val="72"/>
          <w:szCs w:val="72"/>
        </w:rPr>
        <w:t>урока математики</w:t>
      </w:r>
    </w:p>
    <w:p w:rsidR="006C68CD" w:rsidRDefault="006C68CD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56"/>
          <w:szCs w:val="72"/>
        </w:rPr>
      </w:pPr>
      <w:r>
        <w:rPr>
          <w:rFonts w:ascii="Times New Roman" w:eastAsiaTheme="majorEastAsia" w:hAnsi="Times New Roman" w:cs="Times New Roman"/>
          <w:sz w:val="56"/>
          <w:szCs w:val="72"/>
        </w:rPr>
        <w:t>4 класс</w:t>
      </w:r>
      <w:r w:rsidR="00B41226" w:rsidRPr="00B41226">
        <w:rPr>
          <w:rFonts w:ascii="Times New Roman" w:eastAsiaTheme="majorEastAsia" w:hAnsi="Times New Roman" w:cs="Times New Roman"/>
          <w:sz w:val="56"/>
          <w:szCs w:val="72"/>
        </w:rPr>
        <w:t xml:space="preserve">  </w:t>
      </w:r>
    </w:p>
    <w:p w:rsidR="00B41226" w:rsidRP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56"/>
          <w:szCs w:val="72"/>
        </w:rPr>
      </w:pPr>
      <w:r w:rsidRPr="00B41226">
        <w:rPr>
          <w:rFonts w:ascii="Times New Roman" w:eastAsiaTheme="majorEastAsia" w:hAnsi="Times New Roman" w:cs="Times New Roman"/>
          <w:sz w:val="56"/>
          <w:szCs w:val="72"/>
        </w:rPr>
        <w:t>УМК «Планета знаний»</w:t>
      </w:r>
    </w:p>
    <w:p w:rsidR="00B41226" w:rsidRP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36"/>
          <w:szCs w:val="28"/>
        </w:rPr>
      </w:pPr>
      <w:r w:rsidRPr="00B41226">
        <w:rPr>
          <w:rFonts w:ascii="Times New Roman" w:eastAsiaTheme="majorEastAsia" w:hAnsi="Times New Roman" w:cs="Times New Roman"/>
          <w:sz w:val="36"/>
          <w:szCs w:val="28"/>
        </w:rPr>
        <w:t>Выполнил</w:t>
      </w:r>
      <w:r w:rsidR="00926B1F">
        <w:rPr>
          <w:rFonts w:ascii="Times New Roman" w:eastAsiaTheme="majorEastAsia" w:hAnsi="Times New Roman" w:cs="Times New Roman"/>
          <w:sz w:val="36"/>
          <w:szCs w:val="28"/>
        </w:rPr>
        <w:t>а</w:t>
      </w:r>
      <w:r w:rsidRPr="00B41226">
        <w:rPr>
          <w:rFonts w:ascii="Times New Roman" w:eastAsiaTheme="majorEastAsia" w:hAnsi="Times New Roman" w:cs="Times New Roman"/>
          <w:sz w:val="36"/>
          <w:szCs w:val="28"/>
        </w:rPr>
        <w:t xml:space="preserve">: </w:t>
      </w:r>
    </w:p>
    <w:p w:rsidR="006C68CD" w:rsidRPr="00B41226" w:rsidRDefault="006C68CD" w:rsidP="00B4122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36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36"/>
          <w:szCs w:val="28"/>
        </w:rPr>
        <w:t>Садовскова</w:t>
      </w:r>
      <w:proofErr w:type="spellEnd"/>
      <w:r>
        <w:rPr>
          <w:rFonts w:ascii="Times New Roman" w:eastAsiaTheme="majorEastAsia" w:hAnsi="Times New Roman" w:cs="Times New Roman"/>
          <w:sz w:val="36"/>
          <w:szCs w:val="28"/>
        </w:rPr>
        <w:t xml:space="preserve"> Ирина Александровна,</w:t>
      </w:r>
    </w:p>
    <w:p w:rsidR="00B41226" w:rsidRPr="006C68CD" w:rsidRDefault="00B41226" w:rsidP="00B41226">
      <w:pPr>
        <w:spacing w:after="0" w:line="240" w:lineRule="auto"/>
        <w:jc w:val="right"/>
        <w:rPr>
          <w:rFonts w:ascii="Times New Roman" w:eastAsiaTheme="majorEastAsia" w:hAnsi="Times New Roman" w:cs="Times New Roman"/>
          <w:sz w:val="36"/>
          <w:szCs w:val="28"/>
        </w:rPr>
      </w:pPr>
      <w:r w:rsidRPr="00B41226">
        <w:rPr>
          <w:rFonts w:ascii="Times New Roman" w:eastAsiaTheme="majorEastAsia" w:hAnsi="Times New Roman" w:cs="Times New Roman"/>
          <w:sz w:val="36"/>
          <w:szCs w:val="28"/>
        </w:rPr>
        <w:t>учитель начальных классов</w:t>
      </w:r>
      <w:r w:rsidR="006C68CD">
        <w:rPr>
          <w:rFonts w:ascii="Times New Roman" w:eastAsiaTheme="majorEastAsia" w:hAnsi="Times New Roman" w:cs="Times New Roman"/>
          <w:sz w:val="36"/>
          <w:szCs w:val="28"/>
        </w:rPr>
        <w:t xml:space="preserve"> </w:t>
      </w:r>
      <w:r w:rsidR="006C68CD">
        <w:rPr>
          <w:rFonts w:ascii="Times New Roman" w:eastAsiaTheme="majorEastAsia" w:hAnsi="Times New Roman" w:cs="Times New Roman"/>
          <w:sz w:val="36"/>
          <w:szCs w:val="28"/>
          <w:lang w:val="en-US"/>
        </w:rPr>
        <w:t>I</w:t>
      </w:r>
      <w:r w:rsidR="006C68CD" w:rsidRPr="006C68CD">
        <w:rPr>
          <w:rFonts w:ascii="Times New Roman" w:eastAsiaTheme="majorEastAsia" w:hAnsi="Times New Roman" w:cs="Times New Roman"/>
          <w:sz w:val="36"/>
          <w:szCs w:val="28"/>
        </w:rPr>
        <w:t xml:space="preserve"> </w:t>
      </w:r>
      <w:r w:rsidR="006C68CD">
        <w:rPr>
          <w:rFonts w:ascii="Times New Roman" w:eastAsiaTheme="majorEastAsia" w:hAnsi="Times New Roman" w:cs="Times New Roman"/>
          <w:sz w:val="36"/>
          <w:szCs w:val="28"/>
        </w:rPr>
        <w:t>категории.</w:t>
      </w:r>
    </w:p>
    <w:p w:rsidR="00B41226" w:rsidRDefault="00B41226" w:rsidP="00B41226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EA1919" w:rsidRDefault="00EA1919" w:rsidP="00EA1919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EA1919" w:rsidRDefault="00EA1919" w:rsidP="00EA1919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6C68CD" w:rsidRDefault="006C68CD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41226" w:rsidRDefault="00B41226" w:rsidP="00B4122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26715B" w:rsidRDefault="00472F77" w:rsidP="00B4122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108D">
        <w:rPr>
          <w:rFonts w:ascii="Times New Roman" w:hAnsi="Times New Roman" w:cs="Times New Roman"/>
          <w:b/>
          <w:sz w:val="28"/>
        </w:rPr>
        <w:lastRenderedPageBreak/>
        <w:t>Тема урока:</w:t>
      </w:r>
      <w:r w:rsidR="005A1179">
        <w:rPr>
          <w:rFonts w:ascii="Times New Roman" w:hAnsi="Times New Roman" w:cs="Times New Roman"/>
          <w:b/>
          <w:sz w:val="28"/>
        </w:rPr>
        <w:t xml:space="preserve"> </w:t>
      </w:r>
      <w:r w:rsidR="005A1179">
        <w:rPr>
          <w:rFonts w:ascii="Times New Roman" w:hAnsi="Times New Roman" w:cs="Times New Roman"/>
          <w:sz w:val="28"/>
        </w:rPr>
        <w:t>В частном 0?</w:t>
      </w:r>
    </w:p>
    <w:p w:rsidR="00472F77" w:rsidRPr="00472F77" w:rsidRDefault="00472F77" w:rsidP="007949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108D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</w:t>
      </w:r>
      <w:r w:rsidR="006C68CD">
        <w:rPr>
          <w:rFonts w:ascii="Times New Roman" w:hAnsi="Times New Roman" w:cs="Times New Roman"/>
          <w:sz w:val="28"/>
        </w:rPr>
        <w:t>И</w:t>
      </w:r>
      <w:r w:rsidR="000460AF">
        <w:rPr>
          <w:rFonts w:ascii="Times New Roman" w:hAnsi="Times New Roman" w:cs="Times New Roman"/>
          <w:sz w:val="28"/>
        </w:rPr>
        <w:t xml:space="preserve">зучение нового материала </w:t>
      </w:r>
    </w:p>
    <w:p w:rsidR="00472F77" w:rsidRDefault="00472F77" w:rsidP="007949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108D">
        <w:rPr>
          <w:rFonts w:ascii="Times New Roman" w:hAnsi="Times New Roman" w:cs="Times New Roman"/>
          <w:b/>
          <w:sz w:val="28"/>
        </w:rPr>
        <w:t>Цель урока</w:t>
      </w:r>
      <w:r>
        <w:rPr>
          <w:rFonts w:ascii="Times New Roman" w:hAnsi="Times New Roman" w:cs="Times New Roman"/>
          <w:sz w:val="28"/>
        </w:rPr>
        <w:t>:</w:t>
      </w:r>
      <w:r w:rsidR="005A1179">
        <w:rPr>
          <w:rFonts w:ascii="Times New Roman" w:hAnsi="Times New Roman" w:cs="Times New Roman"/>
          <w:sz w:val="28"/>
        </w:rPr>
        <w:t xml:space="preserve"> </w:t>
      </w:r>
      <w:r w:rsidR="006C68CD">
        <w:rPr>
          <w:rFonts w:ascii="Times New Roman" w:hAnsi="Times New Roman" w:cs="Times New Roman"/>
          <w:sz w:val="24"/>
          <w:szCs w:val="24"/>
        </w:rPr>
        <w:t>П</w:t>
      </w:r>
      <w:r w:rsidR="000460AF">
        <w:rPr>
          <w:rFonts w:ascii="Times New Roman" w:hAnsi="Times New Roman" w:cs="Times New Roman"/>
          <w:sz w:val="28"/>
          <w:szCs w:val="24"/>
        </w:rPr>
        <w:t xml:space="preserve">ознакомить учащихся с </w:t>
      </w:r>
      <w:r w:rsidR="005A1179">
        <w:rPr>
          <w:rFonts w:ascii="Times New Roman" w:hAnsi="Times New Roman" w:cs="Times New Roman"/>
          <w:sz w:val="28"/>
          <w:szCs w:val="24"/>
        </w:rPr>
        <w:t xml:space="preserve">алгоритмом </w:t>
      </w:r>
      <w:r w:rsidR="000460AF">
        <w:rPr>
          <w:rFonts w:ascii="Times New Roman" w:hAnsi="Times New Roman" w:cs="Times New Roman"/>
          <w:sz w:val="28"/>
          <w:szCs w:val="24"/>
        </w:rPr>
        <w:t xml:space="preserve">письменного приема </w:t>
      </w:r>
      <w:r w:rsidR="005A1179">
        <w:rPr>
          <w:rFonts w:ascii="Times New Roman" w:hAnsi="Times New Roman" w:cs="Times New Roman"/>
          <w:sz w:val="28"/>
          <w:szCs w:val="24"/>
        </w:rPr>
        <w:t>деления, когда в частном 0</w:t>
      </w:r>
      <w:r w:rsidR="000460AF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472F77" w:rsidRPr="0065108D" w:rsidRDefault="00472F77" w:rsidP="0079495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5108D">
        <w:rPr>
          <w:rFonts w:ascii="Times New Roman" w:hAnsi="Times New Roman" w:cs="Times New Roman"/>
          <w:b/>
          <w:sz w:val="28"/>
        </w:rPr>
        <w:t>Задачи:</w:t>
      </w:r>
      <w:r w:rsidR="005A1179" w:rsidRPr="005A117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460AF" w:rsidRDefault="006C68CD" w:rsidP="007949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A2217">
        <w:rPr>
          <w:rFonts w:ascii="Times New Roman" w:hAnsi="Times New Roman" w:cs="Times New Roman"/>
          <w:sz w:val="28"/>
        </w:rPr>
        <w:t>овторить алгорит</w:t>
      </w:r>
      <w:r w:rsidR="0029221E">
        <w:rPr>
          <w:rFonts w:ascii="Times New Roman" w:hAnsi="Times New Roman" w:cs="Times New Roman"/>
          <w:sz w:val="28"/>
        </w:rPr>
        <w:t>м</w:t>
      </w:r>
      <w:r w:rsidR="005A1179" w:rsidRPr="005A1179">
        <w:rPr>
          <w:rFonts w:ascii="Times New Roman" w:hAnsi="Times New Roman" w:cs="Times New Roman"/>
          <w:sz w:val="28"/>
          <w:szCs w:val="24"/>
        </w:rPr>
        <w:t xml:space="preserve"> </w:t>
      </w:r>
      <w:r w:rsidR="005A1179">
        <w:rPr>
          <w:rFonts w:ascii="Times New Roman" w:hAnsi="Times New Roman" w:cs="Times New Roman"/>
          <w:sz w:val="28"/>
          <w:szCs w:val="24"/>
        </w:rPr>
        <w:t xml:space="preserve">письменного приема деления многозначных </w:t>
      </w:r>
      <w:r w:rsidR="00FA2217">
        <w:rPr>
          <w:rFonts w:ascii="Times New Roman" w:hAnsi="Times New Roman" w:cs="Times New Roman"/>
          <w:sz w:val="28"/>
        </w:rPr>
        <w:t xml:space="preserve"> чисел на </w:t>
      </w:r>
      <w:proofErr w:type="gramStart"/>
      <w:r w:rsidR="00FA2217">
        <w:rPr>
          <w:rFonts w:ascii="Times New Roman" w:hAnsi="Times New Roman" w:cs="Times New Roman"/>
          <w:sz w:val="28"/>
        </w:rPr>
        <w:t>однозначное</w:t>
      </w:r>
      <w:proofErr w:type="gramEnd"/>
      <w:r w:rsidR="00FA2217">
        <w:rPr>
          <w:rFonts w:ascii="Times New Roman" w:hAnsi="Times New Roman" w:cs="Times New Roman"/>
          <w:sz w:val="28"/>
        </w:rPr>
        <w:t>;</w:t>
      </w:r>
    </w:p>
    <w:p w:rsidR="00472F77" w:rsidRDefault="006C68CD" w:rsidP="007949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FA2217">
        <w:rPr>
          <w:rFonts w:ascii="Times New Roman" w:hAnsi="Times New Roman" w:cs="Times New Roman"/>
          <w:sz w:val="28"/>
        </w:rPr>
        <w:t>акрепить умение решать задачи изученных видов;</w:t>
      </w:r>
    </w:p>
    <w:p w:rsidR="00472F77" w:rsidRDefault="006C68CD" w:rsidP="007949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A2217">
        <w:rPr>
          <w:rFonts w:ascii="Times New Roman" w:hAnsi="Times New Roman" w:cs="Times New Roman"/>
          <w:sz w:val="28"/>
        </w:rPr>
        <w:t>азвивать речь, внимание, обще</w:t>
      </w:r>
      <w:r>
        <w:rPr>
          <w:rFonts w:ascii="Times New Roman" w:hAnsi="Times New Roman" w:cs="Times New Roman"/>
          <w:sz w:val="28"/>
        </w:rPr>
        <w:t xml:space="preserve"> </w:t>
      </w:r>
      <w:r w:rsidR="00FA2217">
        <w:rPr>
          <w:rFonts w:ascii="Times New Roman" w:hAnsi="Times New Roman" w:cs="Times New Roman"/>
          <w:sz w:val="28"/>
        </w:rPr>
        <w:t>учебные умения: понимать задание, работать самостоятельно, организовывать самопроверку и взаимопроверку;</w:t>
      </w:r>
    </w:p>
    <w:p w:rsidR="00472F77" w:rsidRDefault="006C68CD" w:rsidP="007949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A2217">
        <w:rPr>
          <w:rFonts w:ascii="Times New Roman" w:hAnsi="Times New Roman" w:cs="Times New Roman"/>
          <w:sz w:val="28"/>
        </w:rPr>
        <w:t xml:space="preserve">оспитывать интерес к математике как предмету, социальные навыки и умения: уважать мнение других, слушать и слышать. </w:t>
      </w:r>
    </w:p>
    <w:p w:rsidR="000460AF" w:rsidRDefault="000460AF" w:rsidP="000460A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460AF">
        <w:rPr>
          <w:rFonts w:ascii="Times New Roman" w:hAnsi="Times New Roman" w:cs="Times New Roman"/>
          <w:b/>
          <w:sz w:val="28"/>
        </w:rPr>
        <w:t xml:space="preserve">Планируемые результаты: </w:t>
      </w:r>
    </w:p>
    <w:p w:rsidR="000460AF" w:rsidRDefault="006C68CD" w:rsidP="000460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FA2217">
        <w:rPr>
          <w:rFonts w:ascii="Times New Roman" w:hAnsi="Times New Roman" w:cs="Times New Roman"/>
          <w:sz w:val="28"/>
        </w:rPr>
        <w:t>нание правила письменного приема</w:t>
      </w:r>
      <w:r w:rsidR="005A1179" w:rsidRPr="005A1179">
        <w:rPr>
          <w:rFonts w:ascii="Times New Roman" w:hAnsi="Times New Roman" w:cs="Times New Roman"/>
          <w:sz w:val="28"/>
          <w:szCs w:val="24"/>
        </w:rPr>
        <w:t xml:space="preserve"> </w:t>
      </w:r>
      <w:r w:rsidR="005A1179">
        <w:rPr>
          <w:rFonts w:ascii="Times New Roman" w:hAnsi="Times New Roman" w:cs="Times New Roman"/>
          <w:sz w:val="28"/>
          <w:szCs w:val="24"/>
        </w:rPr>
        <w:t xml:space="preserve">деления многозначных </w:t>
      </w:r>
      <w:r w:rsidR="005A1179">
        <w:rPr>
          <w:rFonts w:ascii="Times New Roman" w:hAnsi="Times New Roman" w:cs="Times New Roman"/>
          <w:sz w:val="28"/>
        </w:rPr>
        <w:t xml:space="preserve"> чисел на однозначное число</w:t>
      </w:r>
      <w:r w:rsidR="00FA2217">
        <w:rPr>
          <w:rFonts w:ascii="Times New Roman" w:hAnsi="Times New Roman" w:cs="Times New Roman"/>
          <w:sz w:val="28"/>
        </w:rPr>
        <w:t>;</w:t>
      </w:r>
    </w:p>
    <w:p w:rsidR="000460AF" w:rsidRDefault="006C68CD" w:rsidP="000460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FA2217">
        <w:rPr>
          <w:rFonts w:ascii="Times New Roman" w:hAnsi="Times New Roman" w:cs="Times New Roman"/>
          <w:sz w:val="28"/>
        </w:rPr>
        <w:t>мение применять данное правило в новой нестандартной ситуации;</w:t>
      </w:r>
    </w:p>
    <w:p w:rsidR="000460AF" w:rsidRDefault="006C68CD" w:rsidP="000460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A2217">
        <w:rPr>
          <w:rFonts w:ascii="Times New Roman" w:hAnsi="Times New Roman" w:cs="Times New Roman"/>
          <w:sz w:val="28"/>
        </w:rPr>
        <w:t>онимание учебной задачи урока и стремление к ее выполнению;</w:t>
      </w:r>
    </w:p>
    <w:p w:rsidR="000460AF" w:rsidRPr="000460AF" w:rsidRDefault="006C68CD" w:rsidP="000460A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A2217">
        <w:rPr>
          <w:rFonts w:ascii="Times New Roman" w:hAnsi="Times New Roman" w:cs="Times New Roman"/>
          <w:sz w:val="28"/>
        </w:rPr>
        <w:t xml:space="preserve">существление самоконтроля и самооценки. </w:t>
      </w:r>
    </w:p>
    <w:p w:rsidR="000460AF" w:rsidRPr="000460AF" w:rsidRDefault="000460AF" w:rsidP="007949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460AF">
        <w:rPr>
          <w:rFonts w:ascii="Times New Roman" w:hAnsi="Times New Roman" w:cs="Times New Roman"/>
          <w:b/>
          <w:sz w:val="28"/>
        </w:rPr>
        <w:t xml:space="preserve">Методы и приемы работы: </w:t>
      </w:r>
      <w:r w:rsidR="006C68C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ловесный метод обучения, объяснительно-иллюстративный метод, практический метод, информационно-коммуникативные технологии, создание проблемной ситуации, групповая и фронтальная формы работы, прием взаимопроверки, самоконтроля и самопроверки по эталону, индивидуальный и дифференцированный подходы при выполнении заданий. </w:t>
      </w:r>
    </w:p>
    <w:p w:rsidR="00794958" w:rsidRPr="00794958" w:rsidRDefault="00794958" w:rsidP="0079495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орудование урока: </w:t>
      </w:r>
      <w:r>
        <w:rPr>
          <w:rFonts w:ascii="Times New Roman" w:hAnsi="Times New Roman" w:cs="Times New Roman"/>
          <w:sz w:val="28"/>
        </w:rPr>
        <w:t>учебник «Математика» - 4 класс, М.И.Башмаков, М.Г.Н</w:t>
      </w:r>
      <w:r w:rsidR="006C68CD">
        <w:rPr>
          <w:rFonts w:ascii="Times New Roman" w:hAnsi="Times New Roman" w:cs="Times New Roman"/>
          <w:sz w:val="28"/>
        </w:rPr>
        <w:t>ефёдова, Москва, «</w:t>
      </w:r>
      <w:proofErr w:type="spellStart"/>
      <w:r w:rsidR="006C68CD">
        <w:rPr>
          <w:rFonts w:ascii="Times New Roman" w:hAnsi="Times New Roman" w:cs="Times New Roman"/>
          <w:sz w:val="28"/>
        </w:rPr>
        <w:t>Астрель</w:t>
      </w:r>
      <w:proofErr w:type="spellEnd"/>
      <w:r w:rsidR="006C68CD">
        <w:rPr>
          <w:rFonts w:ascii="Times New Roman" w:hAnsi="Times New Roman" w:cs="Times New Roman"/>
          <w:sz w:val="28"/>
        </w:rPr>
        <w:t>», 2014</w:t>
      </w:r>
      <w:r>
        <w:rPr>
          <w:rFonts w:ascii="Times New Roman" w:hAnsi="Times New Roman" w:cs="Times New Roman"/>
          <w:sz w:val="28"/>
        </w:rPr>
        <w:t>г. (УМК «Планета знаний»); рабочая тетрадь учащихся;</w:t>
      </w:r>
      <w:r w:rsidR="005A1179">
        <w:rPr>
          <w:rFonts w:ascii="Times New Roman" w:hAnsi="Times New Roman" w:cs="Times New Roman"/>
          <w:sz w:val="28"/>
        </w:rPr>
        <w:t xml:space="preserve"> рисунки</w:t>
      </w:r>
      <w:r>
        <w:rPr>
          <w:rFonts w:ascii="Times New Roman" w:hAnsi="Times New Roman" w:cs="Times New Roman"/>
          <w:sz w:val="28"/>
        </w:rPr>
        <w:t xml:space="preserve">; карточки для самопроверки. </w:t>
      </w:r>
    </w:p>
    <w:p w:rsidR="00472F77" w:rsidRPr="0065108D" w:rsidRDefault="00472F77" w:rsidP="0079495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5108D">
        <w:rPr>
          <w:rFonts w:ascii="Times New Roman" w:hAnsi="Times New Roman" w:cs="Times New Roman"/>
          <w:b/>
          <w:sz w:val="28"/>
        </w:rPr>
        <w:t>Этапы урока:</w:t>
      </w:r>
    </w:p>
    <w:p w:rsidR="0065108D" w:rsidRDefault="000460AF" w:rsidP="007949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этап</w:t>
      </w:r>
      <w:r w:rsidR="00FA2217">
        <w:rPr>
          <w:rFonts w:ascii="Times New Roman" w:hAnsi="Times New Roman" w:cs="Times New Roman"/>
          <w:sz w:val="28"/>
        </w:rPr>
        <w:t xml:space="preserve"> (2 минуты)</w:t>
      </w:r>
    </w:p>
    <w:p w:rsidR="0065108D" w:rsidRDefault="000460AF" w:rsidP="007949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изация знаний</w:t>
      </w:r>
      <w:r w:rsidR="00FA2217">
        <w:rPr>
          <w:rFonts w:ascii="Times New Roman" w:hAnsi="Times New Roman" w:cs="Times New Roman"/>
          <w:sz w:val="28"/>
        </w:rPr>
        <w:t xml:space="preserve"> (7 минут)</w:t>
      </w:r>
    </w:p>
    <w:p w:rsidR="007C471A" w:rsidRDefault="000460AF" w:rsidP="007949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нового материала</w:t>
      </w:r>
      <w:r w:rsidR="00FA2217">
        <w:rPr>
          <w:rFonts w:ascii="Times New Roman" w:hAnsi="Times New Roman" w:cs="Times New Roman"/>
          <w:sz w:val="28"/>
        </w:rPr>
        <w:t xml:space="preserve"> (9 минут)</w:t>
      </w:r>
    </w:p>
    <w:p w:rsidR="000460AF" w:rsidRDefault="00FA2217" w:rsidP="007949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 материала (4 минуты)</w:t>
      </w:r>
    </w:p>
    <w:p w:rsidR="00FA2217" w:rsidRDefault="00FA2217" w:rsidP="007949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</w:rPr>
        <w:t xml:space="preserve"> (2 минуты)</w:t>
      </w:r>
    </w:p>
    <w:p w:rsidR="00FA2217" w:rsidRDefault="00FA2217" w:rsidP="007949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 материала (продолжение) (12 минут)</w:t>
      </w:r>
    </w:p>
    <w:p w:rsidR="000460AF" w:rsidRDefault="00FA2217" w:rsidP="0079495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флексия (4 минуты)</w:t>
      </w:r>
    </w:p>
    <w:p w:rsidR="00EA1919" w:rsidRDefault="00EA1919" w:rsidP="00EA1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1919" w:rsidRDefault="00EA1919" w:rsidP="00EA1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1919" w:rsidRDefault="00EA1919" w:rsidP="00EA1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A1919" w:rsidRPr="00EA1919" w:rsidRDefault="00EA1919" w:rsidP="00EA1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4958" w:rsidRDefault="0065108D" w:rsidP="000460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5108D">
        <w:rPr>
          <w:rFonts w:ascii="Times New Roman" w:hAnsi="Times New Roman" w:cs="Times New Roman"/>
          <w:b/>
          <w:sz w:val="28"/>
        </w:rPr>
        <w:lastRenderedPageBreak/>
        <w:t>Время урока</w:t>
      </w:r>
      <w:r>
        <w:rPr>
          <w:rFonts w:ascii="Times New Roman" w:hAnsi="Times New Roman" w:cs="Times New Roman"/>
          <w:sz w:val="28"/>
        </w:rPr>
        <w:t>: 40 минут</w:t>
      </w:r>
    </w:p>
    <w:tbl>
      <w:tblPr>
        <w:tblStyle w:val="a4"/>
        <w:tblW w:w="16022" w:type="dxa"/>
        <w:tblInd w:w="-601" w:type="dxa"/>
        <w:tblLayout w:type="fixed"/>
        <w:tblLook w:val="04A0"/>
      </w:tblPr>
      <w:tblGrid>
        <w:gridCol w:w="2272"/>
        <w:gridCol w:w="296"/>
        <w:gridCol w:w="2256"/>
        <w:gridCol w:w="4394"/>
        <w:gridCol w:w="3402"/>
        <w:gridCol w:w="992"/>
        <w:gridCol w:w="2410"/>
      </w:tblGrid>
      <w:tr w:rsidR="000779E0" w:rsidRPr="000779E0" w:rsidTr="00E87C0C">
        <w:tc>
          <w:tcPr>
            <w:tcW w:w="2272" w:type="dxa"/>
          </w:tcPr>
          <w:p w:rsidR="00B47BF1" w:rsidRPr="000779E0" w:rsidRDefault="00B47BF1" w:rsidP="00E87C0C">
            <w:pPr>
              <w:spacing w:before="240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552" w:type="dxa"/>
            <w:gridSpan w:val="2"/>
          </w:tcPr>
          <w:p w:rsidR="00B47BF1" w:rsidRPr="000779E0" w:rsidRDefault="00B47BF1" w:rsidP="00E87C0C">
            <w:pPr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4394" w:type="dxa"/>
          </w:tcPr>
          <w:p w:rsidR="00B47BF1" w:rsidRPr="000779E0" w:rsidRDefault="00B47BF1" w:rsidP="00E87C0C">
            <w:pPr>
              <w:ind w:left="49" w:hanging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B47BF1" w:rsidRPr="000779E0" w:rsidRDefault="00B47BF1" w:rsidP="00E87C0C">
            <w:pPr>
              <w:ind w:left="49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992" w:type="dxa"/>
          </w:tcPr>
          <w:p w:rsidR="00B47BF1" w:rsidRPr="000779E0" w:rsidRDefault="00FA2217" w:rsidP="00E87C0C">
            <w:pPr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этапа </w:t>
            </w:r>
          </w:p>
        </w:tc>
        <w:tc>
          <w:tcPr>
            <w:tcW w:w="2410" w:type="dxa"/>
          </w:tcPr>
          <w:p w:rsidR="00B47BF1" w:rsidRPr="000779E0" w:rsidRDefault="00B47BF1" w:rsidP="00E87C0C">
            <w:pPr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</w:t>
            </w:r>
            <w:r w:rsidR="000779E0" w:rsidRPr="000779E0">
              <w:rPr>
                <w:rFonts w:ascii="Times New Roman" w:hAnsi="Times New Roman" w:cs="Times New Roman"/>
                <w:b/>
                <w:sz w:val="24"/>
                <w:szCs w:val="24"/>
              </w:rPr>
              <w:t>, средства и технологии обучения</w:t>
            </w:r>
          </w:p>
        </w:tc>
      </w:tr>
      <w:tr w:rsidR="000779E0" w:rsidRPr="000779E0" w:rsidTr="00E87C0C">
        <w:tc>
          <w:tcPr>
            <w:tcW w:w="2272" w:type="dxa"/>
          </w:tcPr>
          <w:p w:rsidR="00B47BF1" w:rsidRPr="000779E0" w:rsidRDefault="00B47BF1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47BF1" w:rsidRPr="000779E0" w:rsidRDefault="00B47BF1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2552" w:type="dxa"/>
            <w:gridSpan w:val="2"/>
          </w:tcPr>
          <w:p w:rsidR="007C471A" w:rsidRPr="000779E0" w:rsidRDefault="00B47BF1" w:rsidP="00524E5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сихологического комфорта, настрой </w:t>
            </w:r>
            <w:r w:rsidR="007C471A" w:rsidRPr="000779E0">
              <w:rPr>
                <w:rFonts w:ascii="Times New Roman" w:hAnsi="Times New Roman" w:cs="Times New Roman"/>
                <w:sz w:val="24"/>
                <w:szCs w:val="24"/>
              </w:rPr>
              <w:t>детей на работу</w:t>
            </w:r>
          </w:p>
        </w:tc>
        <w:tc>
          <w:tcPr>
            <w:tcW w:w="4394" w:type="dxa"/>
          </w:tcPr>
          <w:p w:rsidR="00B47BF1" w:rsidRPr="000779E0" w:rsidRDefault="00B47BF1" w:rsidP="0052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F1" w:rsidRPr="000779E0" w:rsidRDefault="00524E5C" w:rsidP="00524E5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Ребята,</w:t>
            </w:r>
            <w:r w:rsidR="0023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BF1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настроимся на ур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читаем до 10, скажем наши волшебные слова: «Я всё смогу! Я справлюсь с заданием!»</w:t>
            </w:r>
            <w:r w:rsidR="00235A00">
              <w:rPr>
                <w:rFonts w:ascii="Times New Roman" w:hAnsi="Times New Roman" w:cs="Times New Roman"/>
                <w:sz w:val="24"/>
                <w:szCs w:val="24"/>
              </w:rPr>
              <w:t xml:space="preserve"> Улыбнулись друг дру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BF1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Тихонечко сели, открыли тетради, записали дату, классная работа. </w:t>
            </w:r>
          </w:p>
          <w:p w:rsidR="00B47BF1" w:rsidRPr="000779E0" w:rsidRDefault="00B47BF1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471A" w:rsidRPr="000779E0" w:rsidRDefault="007C471A" w:rsidP="00524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F1" w:rsidRPr="000779E0" w:rsidRDefault="00B47BF1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Садятся.</w:t>
            </w:r>
          </w:p>
          <w:p w:rsidR="00B47BF1" w:rsidRPr="000779E0" w:rsidRDefault="00B47BF1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Открывают тетради.</w:t>
            </w:r>
          </w:p>
          <w:p w:rsidR="00B47BF1" w:rsidRPr="000779E0" w:rsidRDefault="00B47BF1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Записывают дату, слова «</w:t>
            </w:r>
            <w:r w:rsidR="007C471A" w:rsidRPr="000779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лассная работа» </w:t>
            </w:r>
          </w:p>
        </w:tc>
        <w:tc>
          <w:tcPr>
            <w:tcW w:w="992" w:type="dxa"/>
          </w:tcPr>
          <w:p w:rsidR="00B47BF1" w:rsidRPr="000779E0" w:rsidRDefault="00FA2217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96DA2" w:rsidRPr="000779E0" w:rsidRDefault="00396DA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</w:p>
        </w:tc>
      </w:tr>
      <w:tr w:rsidR="000779E0" w:rsidRPr="000779E0" w:rsidTr="00E87C0C">
        <w:tc>
          <w:tcPr>
            <w:tcW w:w="2272" w:type="dxa"/>
          </w:tcPr>
          <w:p w:rsidR="00B47BF1" w:rsidRPr="000779E0" w:rsidRDefault="00B47BF1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B47BF1" w:rsidRPr="000779E0" w:rsidRDefault="00B47BF1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2552" w:type="dxa"/>
            <w:gridSpan w:val="2"/>
          </w:tcPr>
          <w:p w:rsidR="00D93C07" w:rsidRPr="000779E0" w:rsidRDefault="00D93C0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зученных правил. </w:t>
            </w:r>
          </w:p>
          <w:p w:rsidR="00D93C07" w:rsidRPr="000779E0" w:rsidRDefault="00D93C0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Подготовка к восприятию нового материала.</w:t>
            </w:r>
          </w:p>
          <w:p w:rsidR="00D93C07" w:rsidRPr="000779E0" w:rsidRDefault="00D93C0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F1" w:rsidRPr="000779E0" w:rsidRDefault="00B47BF1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7BF1" w:rsidRPr="000779E0" w:rsidRDefault="00A643BE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Для того чтобы определить тему урока, мы должны выполнить несколько заданий. </w:t>
            </w:r>
          </w:p>
          <w:p w:rsidR="00235A00" w:rsidRDefault="007C471A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</w:rPr>
            </w:pPr>
            <w:r w:rsidRPr="000779E0">
              <w:rPr>
                <w:rStyle w:val="c3"/>
                <w:bCs/>
              </w:rPr>
              <w:t>1</w:t>
            </w:r>
            <w:r w:rsidR="00A643BE" w:rsidRPr="000779E0">
              <w:rPr>
                <w:rStyle w:val="c3"/>
                <w:bCs/>
              </w:rPr>
              <w:t xml:space="preserve"> задание</w:t>
            </w:r>
            <w:r w:rsidR="00A643BE" w:rsidRPr="000779E0">
              <w:rPr>
                <w:rStyle w:val="c3"/>
              </w:rPr>
              <w:t> </w:t>
            </w:r>
            <w:r w:rsidR="00A643BE" w:rsidRPr="000779E0">
              <w:rPr>
                <w:rStyle w:val="apple-converted-space"/>
              </w:rPr>
              <w:t> </w:t>
            </w:r>
          </w:p>
          <w:p w:rsidR="00235A00" w:rsidRDefault="00235A00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</w:rPr>
            </w:pPr>
            <w:r>
              <w:rPr>
                <w:rStyle w:val="c3"/>
                <w:bCs/>
              </w:rPr>
              <w:t>Сколько получится, если сложить числа:</w:t>
            </w:r>
          </w:p>
          <w:p w:rsidR="00A643BE" w:rsidRDefault="00235A00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</w:rPr>
              <w:t>Наименьшее двузначное, наименьшее трёхзначное и наименьшее четырёхзначное (10+100+1000=1110)</w:t>
            </w:r>
            <w:r w:rsidR="00A643BE" w:rsidRPr="000779E0">
              <w:rPr>
                <w:rStyle w:val="c3"/>
                <w:bCs/>
                <w:iCs/>
              </w:rPr>
              <w:t xml:space="preserve"> </w:t>
            </w:r>
          </w:p>
          <w:p w:rsidR="00235A00" w:rsidRDefault="007B077C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  <w:iCs/>
              </w:rPr>
              <w:t>Если от наименьшего пятизначного числа отнять наименьшее однозначное число, какое число получится?(10000-1=9999).</w:t>
            </w:r>
          </w:p>
          <w:p w:rsidR="007B077C" w:rsidRDefault="007B077C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  <w:iCs/>
              </w:rPr>
              <w:t>Что произойдёт с числом, если к нему приписать справа 000? А если слева убрать три нуля?</w:t>
            </w:r>
          </w:p>
          <w:p w:rsidR="007B077C" w:rsidRDefault="007B077C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  <w:iCs/>
              </w:rPr>
              <w:t>Сколько получится, если сложить</w:t>
            </w:r>
          </w:p>
          <w:p w:rsidR="00C3557C" w:rsidRDefault="00C3557C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  <w:iCs/>
              </w:rPr>
              <w:t>46 и половину 18? (46+9=55)</w:t>
            </w:r>
          </w:p>
          <w:p w:rsidR="00C3557C" w:rsidRDefault="00C3557C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  <w:iCs/>
              </w:rPr>
              <w:t>58 и третью часть от 15? (58 +5=63)</w:t>
            </w:r>
          </w:p>
          <w:p w:rsidR="00C3557C" w:rsidRDefault="00C3557C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  <w:iCs/>
              </w:rPr>
              <w:t>70 и пятую часть от 45? (70+9=79)</w:t>
            </w:r>
          </w:p>
          <w:p w:rsidR="00C3557C" w:rsidRDefault="00C3557C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  <w:iCs/>
              </w:rPr>
              <w:t xml:space="preserve"> Шутки – минутки.</w:t>
            </w:r>
          </w:p>
          <w:p w:rsidR="00C3557C" w:rsidRDefault="00C3557C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  <w:iCs/>
              </w:rPr>
              <w:t>Сколько бу</w:t>
            </w:r>
            <w:proofErr w:type="gramStart"/>
            <w:r>
              <w:rPr>
                <w:rStyle w:val="c3"/>
                <w:bCs/>
                <w:iCs/>
              </w:rPr>
              <w:t>кв в сл</w:t>
            </w:r>
            <w:proofErr w:type="gramEnd"/>
            <w:r>
              <w:rPr>
                <w:rStyle w:val="c3"/>
                <w:bCs/>
                <w:iCs/>
              </w:rPr>
              <w:t>ове «математика»?(10)</w:t>
            </w:r>
          </w:p>
          <w:p w:rsidR="00C3557C" w:rsidRDefault="00C3557C" w:rsidP="00235A00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  <w:iCs/>
              </w:rPr>
              <w:t>Сколько человек тянули репку?</w:t>
            </w:r>
          </w:p>
          <w:p w:rsidR="00C3557C" w:rsidRDefault="00C3557C" w:rsidP="00D02128">
            <w:pPr>
              <w:pStyle w:val="c0"/>
              <w:spacing w:before="0" w:beforeAutospacing="0" w:after="0" w:afterAutospacing="0"/>
              <w:ind w:left="49" w:hanging="16"/>
              <w:rPr>
                <w:rStyle w:val="c3"/>
                <w:bCs/>
                <w:iCs/>
              </w:rPr>
            </w:pPr>
            <w:r>
              <w:rPr>
                <w:rStyle w:val="c3"/>
                <w:bCs/>
                <w:iCs/>
              </w:rPr>
              <w:lastRenderedPageBreak/>
              <w:t>Сколько козлят съел волк?</w:t>
            </w:r>
          </w:p>
          <w:p w:rsidR="00C3557C" w:rsidRPr="000779E0" w:rsidRDefault="00C3557C" w:rsidP="00235A00">
            <w:pPr>
              <w:pStyle w:val="c0"/>
              <w:spacing w:before="0" w:beforeAutospacing="0" w:after="0" w:afterAutospacing="0"/>
              <w:ind w:left="49" w:hanging="16"/>
            </w:pPr>
          </w:p>
          <w:p w:rsidR="00A643BE" w:rsidRDefault="00A643BE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- Молодцы, ребята. С одним задание</w:t>
            </w:r>
            <w:r w:rsidR="002312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. А сейчас вас ждет следующее задание.</w:t>
            </w:r>
          </w:p>
          <w:p w:rsidR="00D02128" w:rsidRPr="000779E0" w:rsidRDefault="00D02128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3BE" w:rsidRDefault="00A643BE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0B4" w:rsidRPr="000779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на </w:t>
            </w:r>
            <w:r w:rsidR="00D02128">
              <w:rPr>
                <w:rFonts w:ascii="Times New Roman" w:hAnsi="Times New Roman" w:cs="Times New Roman"/>
                <w:sz w:val="24"/>
                <w:szCs w:val="24"/>
              </w:rPr>
              <w:t>доску.</w:t>
            </w:r>
          </w:p>
          <w:p w:rsidR="00D02128" w:rsidRDefault="00D02128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исунки домашних животных, гиря массой 20кг)</w:t>
            </w:r>
          </w:p>
          <w:p w:rsidR="00D02128" w:rsidRDefault="00D02128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сах можно взвешивать груз массой до 20 кг. Сколько гусей можно взвесить на этих весах? А коз? А свиней?</w:t>
            </w:r>
          </w:p>
          <w:p w:rsidR="00D02128" w:rsidRDefault="00D02128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очками у доски.</w:t>
            </w:r>
          </w:p>
          <w:p w:rsidR="004C53B3" w:rsidRPr="004B4CDE" w:rsidRDefault="004C53B3" w:rsidP="004C5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DE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  <w:proofErr w:type="gramStart"/>
            <w:r w:rsidRPr="004B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CDE"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  <w:p w:rsidR="004C53B3" w:rsidRDefault="004C53B3" w:rsidP="004C5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4CDE" w:rsidRPr="004B4C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="004B4CDE" w:rsidRPr="004B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4B4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0</w:t>
            </w:r>
          </w:p>
          <w:p w:rsidR="004B4CDE" w:rsidRDefault="004B4CDE" w:rsidP="004C53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0</w:t>
            </w:r>
          </w:p>
          <w:p w:rsidR="000040B4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 наибольшее число.</w:t>
            </w:r>
          </w:p>
          <w:p w:rsidR="004B4CDE" w:rsidRP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Default="000040B4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BC0" w:rsidRPr="000779E0" w:rsidRDefault="00400BC0" w:rsidP="00D6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7BF1" w:rsidRPr="000779E0" w:rsidRDefault="00B47BF1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1A" w:rsidRPr="000779E0" w:rsidRDefault="007C471A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1A" w:rsidRPr="000779E0" w:rsidRDefault="007C471A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1A" w:rsidRPr="000779E0" w:rsidRDefault="007C471A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1A" w:rsidRPr="000779E0" w:rsidRDefault="007C471A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1A" w:rsidRPr="000779E0" w:rsidRDefault="007C471A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1A" w:rsidRPr="000779E0" w:rsidRDefault="007C471A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1A" w:rsidRPr="000779E0" w:rsidRDefault="007C471A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1A" w:rsidRPr="000779E0" w:rsidRDefault="007C471A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1A" w:rsidRPr="000779E0" w:rsidRDefault="007C471A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71A" w:rsidRPr="000779E0" w:rsidRDefault="007C471A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28" w:rsidRDefault="00D0212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28" w:rsidRDefault="00D0212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28" w:rsidRDefault="00D0212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28" w:rsidRDefault="00D0212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28" w:rsidRDefault="00D0212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28" w:rsidRDefault="00D0212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28" w:rsidRDefault="00D0212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28" w:rsidRPr="000779E0" w:rsidRDefault="00D0212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В тетрадь записывают</w:t>
            </w:r>
            <w:r w:rsidR="004B4CDE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.</w:t>
            </w: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Default="000040B4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Pr="000779E0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Default="000040B4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0B4" w:rsidRPr="000779E0" w:rsidRDefault="000040B4" w:rsidP="00D6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BF1" w:rsidRPr="000779E0" w:rsidRDefault="00FA2217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7E07D2" w:rsidRDefault="00E77A00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7E07D2">
              <w:rPr>
                <w:rFonts w:ascii="Times New Roman" w:hAnsi="Times New Roman" w:cs="Times New Roman"/>
                <w:sz w:val="24"/>
                <w:szCs w:val="24"/>
              </w:rPr>
              <w:t xml:space="preserve"> метод: воспроизводящая беседа.</w:t>
            </w: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128" w:rsidRDefault="00D02128" w:rsidP="00D02128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«Мозговой штурм»</w:t>
            </w: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«Мозговой штурм»</w:t>
            </w: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6B" w:rsidRDefault="00001E6B" w:rsidP="00001E6B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CDE" w:rsidRDefault="004B4CD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D6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Default="007E07D2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D2" w:rsidRPr="000779E0" w:rsidRDefault="007E07D2" w:rsidP="00D6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E0" w:rsidRPr="000779E0" w:rsidTr="00E87C0C">
        <w:tc>
          <w:tcPr>
            <w:tcW w:w="2272" w:type="dxa"/>
          </w:tcPr>
          <w:p w:rsidR="00B47BF1" w:rsidRPr="000779E0" w:rsidRDefault="00400BC0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  <w:p w:rsidR="00400BC0" w:rsidRPr="000779E0" w:rsidRDefault="007E07D2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552" w:type="dxa"/>
            <w:gridSpan w:val="2"/>
          </w:tcPr>
          <w:p w:rsidR="00D93C07" w:rsidRPr="000779E0" w:rsidRDefault="000D53E7" w:rsidP="00D612D6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D53E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рациональным приемом записи и вычислений </w:t>
            </w:r>
            <w:proofErr w:type="gramStart"/>
            <w:r w:rsidRPr="000D53E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D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2D6">
              <w:rPr>
                <w:rFonts w:ascii="Times New Roman" w:hAnsi="Times New Roman" w:cs="Times New Roman"/>
                <w:sz w:val="24"/>
                <w:szCs w:val="24"/>
              </w:rPr>
              <w:t>деление чисел, когда в частном будет 0.</w:t>
            </w:r>
          </w:p>
        </w:tc>
        <w:tc>
          <w:tcPr>
            <w:tcW w:w="4394" w:type="dxa"/>
          </w:tcPr>
          <w:p w:rsidR="00111FF6" w:rsidRDefault="00D612D6" w:rsidP="00D612D6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дели с остатком</w:t>
            </w:r>
          </w:p>
          <w:p w:rsidR="00D612D6" w:rsidRDefault="00D612D6" w:rsidP="00D612D6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9 </w:t>
            </w:r>
          </w:p>
          <w:p w:rsidR="00D612D6" w:rsidRDefault="00D612D6" w:rsidP="00D612D6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562CC1">
              <w:rPr>
                <w:rFonts w:ascii="Times New Roman" w:hAnsi="Times New Roman" w:cs="Times New Roman"/>
                <w:i/>
                <w:sz w:val="24"/>
                <w:szCs w:val="24"/>
              </w:rPr>
              <w:t>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62CC1">
              <w:rPr>
                <w:rFonts w:ascii="Times New Roman" w:hAnsi="Times New Roman" w:cs="Times New Roman"/>
                <w:sz w:val="24"/>
                <w:szCs w:val="24"/>
              </w:rPr>
              <w:t>6&lt;9</w:t>
            </w:r>
            <w:r w:rsidR="00562CC1" w:rsidRPr="00562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CC1">
              <w:rPr>
                <w:rFonts w:ascii="Times New Roman" w:hAnsi="Times New Roman" w:cs="Times New Roman"/>
                <w:sz w:val="24"/>
                <w:szCs w:val="24"/>
              </w:rPr>
              <w:t>(делимое меньше делителя), значит, в частном получится 0.</w:t>
            </w:r>
          </w:p>
          <w:p w:rsidR="00562CC1" w:rsidRDefault="00562CC1" w:rsidP="00D612D6">
            <w:pPr>
              <w:ind w:left="49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CC1">
              <w:rPr>
                <w:rFonts w:ascii="Times New Roman" w:hAnsi="Times New Roman" w:cs="Times New Roman"/>
                <w:i/>
                <w:sz w:val="24"/>
                <w:szCs w:val="24"/>
              </w:rPr>
              <w:t>Решение:</w:t>
            </w:r>
          </w:p>
          <w:p w:rsidR="00562CC1" w:rsidRDefault="00562CC1" w:rsidP="00D612D6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9=0 (ост.6)</w:t>
            </w:r>
          </w:p>
          <w:p w:rsidR="00562CC1" w:rsidRDefault="00562CC1" w:rsidP="00D612D6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*9 +6=6, 6=6. Верно.</w:t>
            </w:r>
          </w:p>
          <w:p w:rsidR="00562CC1" w:rsidRPr="00562CC1" w:rsidRDefault="00562CC1" w:rsidP="00D612D6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по аналогии устно на снежинках.</w:t>
            </w:r>
          </w:p>
          <w:p w:rsidR="00111FF6" w:rsidRDefault="00111FF6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D6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562CC1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на стр.96. </w:t>
            </w:r>
          </w:p>
          <w:p w:rsidR="00136DAA" w:rsidRDefault="00136DAA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 алгоритм д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11FF6" w:rsidRDefault="00111FF6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Pr="000779E0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ному человеку записывают свои выражения на доске.</w:t>
            </w: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F6" w:rsidRDefault="00111FF6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67" w:rsidRPr="000779E0" w:rsidRDefault="00942267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67" w:rsidRPr="000779E0" w:rsidRDefault="00942267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67" w:rsidRPr="000779E0" w:rsidRDefault="00942267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67" w:rsidRPr="000779E0" w:rsidRDefault="00942267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67" w:rsidRPr="000779E0" w:rsidRDefault="00942267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67" w:rsidRPr="000779E0" w:rsidRDefault="00942267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67" w:rsidRPr="000779E0" w:rsidRDefault="00942267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67" w:rsidRPr="000779E0" w:rsidRDefault="00942267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67" w:rsidRPr="000779E0" w:rsidRDefault="00942267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BF1" w:rsidRPr="000779E0" w:rsidRDefault="00FA2217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E07D2" w:rsidRDefault="007E07D2" w:rsidP="00E87C0C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Объяснение задания.</w:t>
            </w:r>
          </w:p>
          <w:p w:rsidR="007E07D2" w:rsidRDefault="007E07D2" w:rsidP="00E87C0C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 xml:space="preserve">Проблемная ситуация. </w:t>
            </w:r>
          </w:p>
          <w:p w:rsidR="007E07D2" w:rsidRDefault="007E07D2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7E07D2" w:rsidRDefault="007E07D2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7E07D2" w:rsidRDefault="007E07D2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4A01CA" w:rsidP="00E87C0C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Анализ проблемной ситуации</w:t>
            </w: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136DAA" w:rsidP="00E87C0C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t>Объяснительный</w:t>
            </w:r>
            <w:r w:rsidR="00111FF6">
              <w:t xml:space="preserve"> </w:t>
            </w:r>
            <w:proofErr w:type="gramStart"/>
            <w:r w:rsidR="00111FF6">
              <w:t>–м</w:t>
            </w:r>
            <w:proofErr w:type="gramEnd"/>
            <w:r w:rsidR="00111FF6">
              <w:t xml:space="preserve">етод </w:t>
            </w: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111FF6" w:rsidRDefault="00111FF6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7E07D2" w:rsidRDefault="007E07D2" w:rsidP="00E87C0C">
            <w:pPr>
              <w:pStyle w:val="c6"/>
              <w:shd w:val="clear" w:color="auto" w:fill="FFFFFF"/>
              <w:spacing w:before="0" w:beforeAutospacing="0" w:after="0" w:afterAutospacing="0"/>
            </w:pPr>
          </w:p>
          <w:p w:rsidR="00B47BF1" w:rsidRPr="000779E0" w:rsidRDefault="00E77A00" w:rsidP="00E87C0C">
            <w:pPr>
              <w:pStyle w:val="c6"/>
              <w:shd w:val="clear" w:color="auto" w:fill="FFFFFF"/>
              <w:spacing w:before="0" w:beforeAutospacing="0" w:after="0" w:afterAutospacing="0"/>
            </w:pPr>
            <w:r w:rsidRPr="000779E0">
              <w:t xml:space="preserve">Диалогическое проблемное изложение; анализ проблемной ситуации; метод иллюстраций.  </w:t>
            </w:r>
          </w:p>
        </w:tc>
      </w:tr>
      <w:tr w:rsidR="000779E0" w:rsidRPr="000779E0" w:rsidTr="00E87C0C">
        <w:trPr>
          <w:trHeight w:val="1547"/>
        </w:trPr>
        <w:tc>
          <w:tcPr>
            <w:tcW w:w="2272" w:type="dxa"/>
          </w:tcPr>
          <w:p w:rsidR="007C471A" w:rsidRPr="000779E0" w:rsidRDefault="007C471A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B47BF1" w:rsidRPr="000779E0" w:rsidRDefault="004F3A08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 </w:t>
            </w:r>
          </w:p>
        </w:tc>
        <w:tc>
          <w:tcPr>
            <w:tcW w:w="2552" w:type="dxa"/>
            <w:gridSpan w:val="2"/>
          </w:tcPr>
          <w:p w:rsidR="00D93C07" w:rsidRPr="000779E0" w:rsidRDefault="00D93C0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алгоритма </w:t>
            </w:r>
            <w:r w:rsidR="00136DAA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ых </w:t>
            </w:r>
            <w:r w:rsidR="000B093C">
              <w:rPr>
                <w:rFonts w:ascii="Times New Roman" w:hAnsi="Times New Roman" w:cs="Times New Roman"/>
                <w:sz w:val="24"/>
                <w:szCs w:val="24"/>
              </w:rPr>
              <w:t xml:space="preserve">чисел. </w:t>
            </w:r>
          </w:p>
          <w:p w:rsidR="00B47BF1" w:rsidRPr="000779E0" w:rsidRDefault="00D93C0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23BC9" w:rsidRPr="000779E0" w:rsidRDefault="00942267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3BC9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для тренировки выполним два аналогичных выражения, которые </w:t>
            </w:r>
            <w:r w:rsidR="00136DAA">
              <w:rPr>
                <w:rFonts w:ascii="Times New Roman" w:hAnsi="Times New Roman" w:cs="Times New Roman"/>
                <w:sz w:val="24"/>
                <w:szCs w:val="24"/>
              </w:rPr>
              <w:t>записаны на карточках</w:t>
            </w:r>
          </w:p>
          <w:p w:rsidR="00942267" w:rsidRPr="000779E0" w:rsidRDefault="0094226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79E0" w:rsidRPr="000779E0" w:rsidRDefault="00942267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2 ребенка предлагают свои выражения по данному образцу и выполняют вычисления у доски с объяснением.</w:t>
            </w:r>
            <w:r w:rsidR="00FA2217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47BF1" w:rsidRPr="000779E0" w:rsidRDefault="00FA2217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льно – иллюстративный метод </w:t>
            </w: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00" w:rsidRPr="000779E0" w:rsidRDefault="00E77A00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9E0" w:rsidRPr="000779E0" w:rsidTr="00E87C0C">
        <w:tc>
          <w:tcPr>
            <w:tcW w:w="2272" w:type="dxa"/>
          </w:tcPr>
          <w:p w:rsidR="007C471A" w:rsidRPr="000779E0" w:rsidRDefault="007C471A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47BF1" w:rsidRPr="000779E0" w:rsidRDefault="00B23BC9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552" w:type="dxa"/>
            <w:gridSpan w:val="2"/>
          </w:tcPr>
          <w:p w:rsidR="00B47BF1" w:rsidRPr="000779E0" w:rsidRDefault="00B47BF1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7BF1" w:rsidRPr="000779E0" w:rsidRDefault="00B47BF1" w:rsidP="00E87C0C">
            <w:pPr>
              <w:ind w:left="49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7BF1" w:rsidRPr="000779E0" w:rsidRDefault="00942267" w:rsidP="005259F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Учащиеся встают из-за парт и повторяют движения</w:t>
            </w:r>
            <w:proofErr w:type="gramStart"/>
            <w:r w:rsidR="00A4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B47BF1" w:rsidRPr="000779E0" w:rsidRDefault="00FA2217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47BF1" w:rsidRPr="000779E0" w:rsidRDefault="000779E0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Наглядный метод.</w:t>
            </w:r>
          </w:p>
          <w:p w:rsidR="000779E0" w:rsidRPr="000779E0" w:rsidRDefault="000779E0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A08" w:rsidRPr="000779E0" w:rsidTr="00E87C0C">
        <w:trPr>
          <w:trHeight w:val="7933"/>
        </w:trPr>
        <w:tc>
          <w:tcPr>
            <w:tcW w:w="2272" w:type="dxa"/>
          </w:tcPr>
          <w:p w:rsidR="004F3A08" w:rsidRPr="000779E0" w:rsidRDefault="004F3A08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  <w:p w:rsidR="004F3A08" w:rsidRPr="000779E0" w:rsidRDefault="004F3A08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 (продолжение) </w:t>
            </w:r>
          </w:p>
        </w:tc>
        <w:tc>
          <w:tcPr>
            <w:tcW w:w="2552" w:type="dxa"/>
            <w:gridSpan w:val="2"/>
          </w:tcPr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работе с алгоритмом </w:t>
            </w:r>
          </w:p>
          <w:p w:rsidR="004F3A08" w:rsidRDefault="000B093C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алгоритма </w:t>
            </w:r>
            <w:r w:rsidR="005259FC">
              <w:rPr>
                <w:rFonts w:ascii="Times New Roman" w:hAnsi="Times New Roman" w:cs="Times New Roman"/>
                <w:sz w:val="24"/>
                <w:szCs w:val="24"/>
              </w:rPr>
              <w:t>деления многозначных чисел.</w:t>
            </w: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Зафиксировать правило у</w:t>
            </w:r>
            <w:r w:rsidR="005259FC">
              <w:rPr>
                <w:rFonts w:ascii="Times New Roman" w:hAnsi="Times New Roman" w:cs="Times New Roman"/>
                <w:sz w:val="24"/>
                <w:szCs w:val="24"/>
              </w:rPr>
              <w:t xml:space="preserve"> деления по учебнику.</w:t>
            </w: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равила во внутренней речи </w:t>
            </w: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Тренировка способности к самопроверке и самооценке.</w:t>
            </w: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Pr="000779E0" w:rsidRDefault="00BB261E" w:rsidP="00BB2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3A08" w:rsidRPr="000779E0" w:rsidRDefault="00A4191C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 вы составили алгоритм, как умножать </w:t>
            </w:r>
            <w:r w:rsidR="004F3A08">
              <w:rPr>
                <w:rFonts w:ascii="Times New Roman" w:hAnsi="Times New Roman" w:cs="Times New Roman"/>
                <w:sz w:val="24"/>
                <w:szCs w:val="24"/>
              </w:rPr>
              <w:t xml:space="preserve">круглые числа. </w:t>
            </w:r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>А где мы можем проверить, правильный ли алгоритм мы составили?</w:t>
            </w:r>
          </w:p>
          <w:p w:rsidR="004F3A08" w:rsidRPr="000779E0" w:rsidRDefault="00A4191C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ткройте учебники на странице </w:t>
            </w:r>
            <w:r w:rsidR="005259FC">
              <w:rPr>
                <w:rFonts w:ascii="Times New Roman" w:hAnsi="Times New Roman" w:cs="Times New Roman"/>
                <w:sz w:val="24"/>
                <w:szCs w:val="24"/>
              </w:rPr>
              <w:t xml:space="preserve">96и посмотрите на алгоритм деления </w:t>
            </w:r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 чисел. </w:t>
            </w:r>
          </w:p>
          <w:p w:rsidR="004F3A08" w:rsidRPr="000779E0" w:rsidRDefault="00A4191C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>то скажете?</w:t>
            </w:r>
          </w:p>
          <w:p w:rsidR="004F3A08" w:rsidRPr="000779E0" w:rsidRDefault="004F3A08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5259FC" w:rsidP="00525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BB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м 4.</w:t>
            </w:r>
            <w:r w:rsidR="00BB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B261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B261E"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  <w:p w:rsidR="004F3A08" w:rsidRPr="000779E0" w:rsidRDefault="004F3A08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Default="00BB261E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Default="00BB261E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Pr="000779E0" w:rsidRDefault="00BB261E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над задачей 5.</w:t>
            </w:r>
          </w:p>
          <w:p w:rsidR="004F3A08" w:rsidRPr="000779E0" w:rsidRDefault="00BB261E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план своих действий.</w:t>
            </w:r>
          </w:p>
          <w:p w:rsidR="004F3A08" w:rsidRPr="000779E0" w:rsidRDefault="00A4191C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>то у вас получилось?</w:t>
            </w:r>
          </w:p>
        </w:tc>
        <w:tc>
          <w:tcPr>
            <w:tcW w:w="3402" w:type="dxa"/>
          </w:tcPr>
          <w:p w:rsidR="004F3A08" w:rsidRPr="000779E0" w:rsidRDefault="004F3A0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A4191C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учебнике </w:t>
            </w:r>
          </w:p>
          <w:p w:rsidR="004F3A08" w:rsidRPr="000779E0" w:rsidRDefault="004F3A0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учебник. Хорошо читающий ученик читает алгоритм вслух. </w:t>
            </w:r>
          </w:p>
          <w:p w:rsidR="004F3A08" w:rsidRPr="000779E0" w:rsidRDefault="00A4191C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ный нами алгоритм верный и совпал с алгоритмом в учебнике. </w:t>
            </w:r>
          </w:p>
          <w:p w:rsidR="004F3A08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BB261E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.</w:t>
            </w:r>
          </w:p>
          <w:p w:rsidR="004F3A08" w:rsidRPr="000779E0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A4191C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4F3A08" w:rsidRPr="000779E0">
              <w:rPr>
                <w:rFonts w:ascii="Times New Roman" w:hAnsi="Times New Roman" w:cs="Times New Roman"/>
                <w:sz w:val="24"/>
                <w:szCs w:val="24"/>
              </w:rPr>
              <w:t>аписать вычисления в столбик и найти их значения</w:t>
            </w:r>
          </w:p>
          <w:p w:rsidR="004F3A08" w:rsidRPr="000779E0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шают задачу. </w:t>
            </w:r>
          </w:p>
          <w:p w:rsidR="004F3A08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Есть ребята, которые начинают отвечать на второй вопрос задачи. </w:t>
            </w:r>
          </w:p>
          <w:p w:rsidR="004F3A08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Default="00BB261E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Default="00BB261E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Default="00BB261E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Default="00BB261E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Default="00BB261E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A08" w:rsidRPr="000779E0" w:rsidRDefault="00FA2217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Словесный метод: беседа.</w:t>
            </w: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. </w:t>
            </w: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BB2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одход к учащимся </w:t>
            </w:r>
          </w:p>
          <w:p w:rsidR="004F3A08" w:rsidRDefault="004F3A08" w:rsidP="00BB2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Default="00BB261E" w:rsidP="00BB261E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изученного правила в решение задачи </w:t>
            </w: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1E" w:rsidRDefault="00BB261E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. </w:t>
            </w: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. </w:t>
            </w:r>
          </w:p>
          <w:p w:rsidR="004F3A08" w:rsidRPr="000779E0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71A" w:rsidRPr="000779E0" w:rsidTr="00E87C0C">
        <w:tc>
          <w:tcPr>
            <w:tcW w:w="2272" w:type="dxa"/>
          </w:tcPr>
          <w:p w:rsidR="004F3A08" w:rsidRDefault="004F3A08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23BC9" w:rsidRPr="000779E0" w:rsidRDefault="00B23BC9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2552" w:type="dxa"/>
            <w:gridSpan w:val="2"/>
          </w:tcPr>
          <w:p w:rsidR="00D93C07" w:rsidRPr="000779E0" w:rsidRDefault="00D93C0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ация </w:t>
            </w:r>
            <w:r w:rsidRPr="0007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  <w:p w:rsidR="0065108D" w:rsidRPr="000779E0" w:rsidRDefault="00D93C0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х целей.</w:t>
            </w:r>
          </w:p>
          <w:p w:rsidR="00D93C07" w:rsidRPr="000779E0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трудности, эмоционального отношения к уроку. </w:t>
            </w:r>
          </w:p>
          <w:p w:rsidR="0065108D" w:rsidRPr="000779E0" w:rsidRDefault="0065108D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8D" w:rsidRPr="000779E0" w:rsidRDefault="0065108D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8D" w:rsidRPr="000779E0" w:rsidRDefault="0065108D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8D" w:rsidRDefault="0065108D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Pr="000779E0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C07" w:rsidRPr="000779E0" w:rsidRDefault="00D93C0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омашнего задания. </w:t>
            </w:r>
          </w:p>
        </w:tc>
        <w:tc>
          <w:tcPr>
            <w:tcW w:w="4394" w:type="dxa"/>
          </w:tcPr>
          <w:p w:rsidR="00B23BC9" w:rsidRPr="000779E0" w:rsidRDefault="00B23BC9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41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ад какой темой работали сегодня?</w:t>
            </w:r>
          </w:p>
          <w:p w:rsidR="00B23BC9" w:rsidRPr="000779E0" w:rsidRDefault="00A4191C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</w:t>
            </w:r>
            <w:r w:rsidR="00B23BC9" w:rsidRPr="000779E0">
              <w:rPr>
                <w:rFonts w:ascii="Times New Roman" w:hAnsi="Times New Roman" w:cs="Times New Roman"/>
                <w:sz w:val="24"/>
                <w:szCs w:val="24"/>
              </w:rPr>
              <w:t>ему учились?</w:t>
            </w:r>
          </w:p>
          <w:p w:rsidR="003A6683" w:rsidRPr="000779E0" w:rsidRDefault="003A6683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08" w:rsidRDefault="00A4191C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B23BC9" w:rsidRPr="000779E0">
              <w:rPr>
                <w:rFonts w:ascii="Times New Roman" w:hAnsi="Times New Roman" w:cs="Times New Roman"/>
                <w:sz w:val="24"/>
                <w:szCs w:val="24"/>
              </w:rPr>
              <w:t>авайте оценим свою работу</w:t>
            </w:r>
            <w:r w:rsidR="00FA2217">
              <w:rPr>
                <w:rFonts w:ascii="Times New Roman" w:hAnsi="Times New Roman" w:cs="Times New Roman"/>
                <w:sz w:val="24"/>
                <w:szCs w:val="24"/>
              </w:rPr>
              <w:t xml:space="preserve"> на уроке, свое настроение от урока. У</w:t>
            </w:r>
            <w:r w:rsidR="004F3A08">
              <w:rPr>
                <w:rFonts w:ascii="Times New Roman" w:hAnsi="Times New Roman" w:cs="Times New Roman"/>
                <w:sz w:val="24"/>
                <w:szCs w:val="24"/>
              </w:rPr>
              <w:t xml:space="preserve"> вас на партах у каждого лежит шаблон смайлика, но у него не хватает улыбки.</w:t>
            </w:r>
          </w:p>
          <w:p w:rsidR="00413DCF" w:rsidRDefault="004F3A08" w:rsidP="00AA1961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дорисуем.</w:t>
            </w:r>
            <w:r w:rsidR="00FA2217">
              <w:rPr>
                <w:rFonts w:ascii="Times New Roman" w:hAnsi="Times New Roman" w:cs="Times New Roman"/>
                <w:sz w:val="24"/>
                <w:szCs w:val="24"/>
              </w:rPr>
              <w:t xml:space="preserve"> Если вы считаете, что на уроке вам было трудно</w:t>
            </w:r>
            <w:r w:rsidR="00E56B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A08" w:rsidRDefault="00FA2217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те грустную улыбку, если не очень было трудно, то прямую, а если совсем не было трудно, то нарисуйте большую и красивую улыбку. </w:t>
            </w:r>
          </w:p>
          <w:p w:rsidR="00FA2217" w:rsidRDefault="00AA1961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елитесь своими улыбками друг с другом.</w:t>
            </w:r>
          </w:p>
          <w:p w:rsidR="00B23BC9" w:rsidRPr="000779E0" w:rsidRDefault="00B23BC9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- чтобы результат был </w:t>
            </w:r>
            <w:r w:rsidR="00FA2217"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лучше, нужно заниматься </w:t>
            </w:r>
            <w:r w:rsidR="00FA2217"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</w:t>
            </w:r>
            <w:r w:rsidR="00FA2217">
              <w:rPr>
                <w:rFonts w:ascii="Times New Roman" w:hAnsi="Times New Roman" w:cs="Times New Roman"/>
                <w:sz w:val="24"/>
                <w:szCs w:val="24"/>
              </w:rPr>
              <w:t xml:space="preserve">на уроке, но и поработать </w:t>
            </w: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>дома.</w:t>
            </w:r>
          </w:p>
          <w:p w:rsidR="007C471A" w:rsidRDefault="007C471A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FA2217" w:rsidRPr="000779E0" w:rsidRDefault="00FA2217" w:rsidP="00E87C0C">
            <w:pPr>
              <w:ind w:left="49" w:hanging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3BC9" w:rsidRPr="000779E0" w:rsidRDefault="00E56B09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  <w:p w:rsidR="003A6683" w:rsidRPr="000779E0" w:rsidRDefault="003A6683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3" w:rsidRDefault="003A6683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31" w:rsidRDefault="00C67D31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31" w:rsidRDefault="00C67D31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31" w:rsidRDefault="00C67D31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CF" w:rsidRDefault="00413DCF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шаблонами смайликов – рисуют улыбки. </w:t>
            </w:r>
          </w:p>
          <w:p w:rsidR="00FA2217" w:rsidRDefault="00FA2217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3" w:rsidRPr="000779E0" w:rsidRDefault="003A6683" w:rsidP="00E87C0C">
            <w:pPr>
              <w:ind w:left="49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3BC9" w:rsidRPr="000779E0" w:rsidRDefault="00FA2217" w:rsidP="00E87C0C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0779E0" w:rsidRDefault="000779E0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щая </w:t>
            </w:r>
            <w:r w:rsidRPr="0007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4F3A08" w:rsidRDefault="004F3A08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Default="00FA221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217" w:rsidRPr="000779E0" w:rsidRDefault="00FA2217" w:rsidP="00E87C0C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E0" w:rsidRPr="000779E0" w:rsidRDefault="000779E0" w:rsidP="00E87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E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. </w:t>
            </w:r>
          </w:p>
        </w:tc>
      </w:tr>
      <w:tr w:rsidR="00E87C0C" w:rsidTr="00E87C0C">
        <w:tblPrEx>
          <w:tblLook w:val="0000"/>
        </w:tblPrEx>
        <w:trPr>
          <w:gridBefore w:val="1"/>
          <w:gridAfter w:val="5"/>
          <w:wBefore w:w="2272" w:type="dxa"/>
          <w:wAfter w:w="13454" w:type="dxa"/>
          <w:trHeight w:val="6414"/>
        </w:trPr>
        <w:tc>
          <w:tcPr>
            <w:tcW w:w="296" w:type="dxa"/>
            <w:tcBorders>
              <w:left w:val="nil"/>
              <w:right w:val="nil"/>
            </w:tcBorders>
          </w:tcPr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87C0C" w:rsidRDefault="00E87C0C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E87C0C" w:rsidTr="00E87C0C">
        <w:trPr>
          <w:trHeight w:val="584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  <w:p w:rsidR="00E87C0C" w:rsidRDefault="00E87C0C" w:rsidP="00E87C0C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3DCF" w:rsidRDefault="00413DCF">
      <w:pPr>
        <w:rPr>
          <w:rFonts w:ascii="Times New Roman" w:hAnsi="Times New Roman" w:cs="Times New Roman"/>
          <w:sz w:val="28"/>
        </w:rPr>
      </w:pPr>
    </w:p>
    <w:tbl>
      <w:tblPr>
        <w:tblW w:w="15857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57"/>
      </w:tblGrid>
      <w:tr w:rsidR="00E87C0C" w:rsidTr="00E87C0C">
        <w:trPr>
          <w:trHeight w:val="2847"/>
        </w:trPr>
        <w:tc>
          <w:tcPr>
            <w:tcW w:w="15857" w:type="dxa"/>
          </w:tcPr>
          <w:p w:rsidR="00E87C0C" w:rsidRDefault="00E87C0C" w:rsidP="00413DC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13DCF" w:rsidRPr="00472F77" w:rsidRDefault="00413DCF" w:rsidP="00413DCF">
      <w:pPr>
        <w:ind w:left="-709"/>
        <w:rPr>
          <w:rFonts w:ascii="Times New Roman" w:hAnsi="Times New Roman" w:cs="Times New Roman"/>
          <w:sz w:val="28"/>
        </w:rPr>
      </w:pPr>
    </w:p>
    <w:sectPr w:rsidR="00413DCF" w:rsidRPr="00472F77" w:rsidSect="00EA1919">
      <w:pgSz w:w="16838" w:h="11906" w:orient="landscape"/>
      <w:pgMar w:top="709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62B"/>
    <w:multiLevelType w:val="hybridMultilevel"/>
    <w:tmpl w:val="2E26D35C"/>
    <w:lvl w:ilvl="0" w:tplc="7A383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3E11"/>
    <w:multiLevelType w:val="hybridMultilevel"/>
    <w:tmpl w:val="DF8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27A4E"/>
    <w:multiLevelType w:val="hybridMultilevel"/>
    <w:tmpl w:val="4890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83127"/>
    <w:multiLevelType w:val="hybridMultilevel"/>
    <w:tmpl w:val="6240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87054"/>
    <w:multiLevelType w:val="hybridMultilevel"/>
    <w:tmpl w:val="4822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9604F"/>
    <w:multiLevelType w:val="multilevel"/>
    <w:tmpl w:val="26F0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F77"/>
    <w:rsid w:val="00001E6B"/>
    <w:rsid w:val="000040B4"/>
    <w:rsid w:val="000460AF"/>
    <w:rsid w:val="000779E0"/>
    <w:rsid w:val="000B093C"/>
    <w:rsid w:val="000D53E7"/>
    <w:rsid w:val="00111FF6"/>
    <w:rsid w:val="00136DAA"/>
    <w:rsid w:val="002312E7"/>
    <w:rsid w:val="00235A00"/>
    <w:rsid w:val="0026715B"/>
    <w:rsid w:val="0029221E"/>
    <w:rsid w:val="002E7754"/>
    <w:rsid w:val="00396DA2"/>
    <w:rsid w:val="003A6683"/>
    <w:rsid w:val="003E45E9"/>
    <w:rsid w:val="00400BC0"/>
    <w:rsid w:val="00413DCF"/>
    <w:rsid w:val="00423CD4"/>
    <w:rsid w:val="00472F77"/>
    <w:rsid w:val="004A01CA"/>
    <w:rsid w:val="004B4CDE"/>
    <w:rsid w:val="004C53B3"/>
    <w:rsid w:val="004F3A08"/>
    <w:rsid w:val="00524E5C"/>
    <w:rsid w:val="005259FC"/>
    <w:rsid w:val="00562CC1"/>
    <w:rsid w:val="005A1179"/>
    <w:rsid w:val="005D3B6D"/>
    <w:rsid w:val="00632301"/>
    <w:rsid w:val="0063260D"/>
    <w:rsid w:val="0065108D"/>
    <w:rsid w:val="00671E74"/>
    <w:rsid w:val="006C68CD"/>
    <w:rsid w:val="006D1EC3"/>
    <w:rsid w:val="00794958"/>
    <w:rsid w:val="00797464"/>
    <w:rsid w:val="007B077C"/>
    <w:rsid w:val="007C471A"/>
    <w:rsid w:val="007E07D2"/>
    <w:rsid w:val="007F7615"/>
    <w:rsid w:val="008111F8"/>
    <w:rsid w:val="0087786D"/>
    <w:rsid w:val="00926B1F"/>
    <w:rsid w:val="00942267"/>
    <w:rsid w:val="00A4191C"/>
    <w:rsid w:val="00A643BE"/>
    <w:rsid w:val="00A914B7"/>
    <w:rsid w:val="00AA1961"/>
    <w:rsid w:val="00B23BC9"/>
    <w:rsid w:val="00B41226"/>
    <w:rsid w:val="00B47BF1"/>
    <w:rsid w:val="00B47DBF"/>
    <w:rsid w:val="00BB261E"/>
    <w:rsid w:val="00C3557C"/>
    <w:rsid w:val="00C67D31"/>
    <w:rsid w:val="00CB432E"/>
    <w:rsid w:val="00D02128"/>
    <w:rsid w:val="00D612D6"/>
    <w:rsid w:val="00D93C07"/>
    <w:rsid w:val="00E56B09"/>
    <w:rsid w:val="00E77A00"/>
    <w:rsid w:val="00E87C0C"/>
    <w:rsid w:val="00EA1919"/>
    <w:rsid w:val="00FA2217"/>
    <w:rsid w:val="00FD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F77"/>
    <w:pPr>
      <w:ind w:left="720"/>
      <w:contextualSpacing/>
    </w:pPr>
  </w:style>
  <w:style w:type="table" w:styleId="a4">
    <w:name w:val="Table Grid"/>
    <w:basedOn w:val="a1"/>
    <w:uiPriority w:val="59"/>
    <w:rsid w:val="00B4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6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643BE"/>
  </w:style>
  <w:style w:type="character" w:customStyle="1" w:styleId="apple-converted-space">
    <w:name w:val="apple-converted-space"/>
    <w:basedOn w:val="a0"/>
    <w:rsid w:val="00A643BE"/>
  </w:style>
  <w:style w:type="paragraph" w:customStyle="1" w:styleId="c6">
    <w:name w:val="c6"/>
    <w:basedOn w:val="a"/>
    <w:rsid w:val="0040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00BC0"/>
  </w:style>
  <w:style w:type="paragraph" w:styleId="a5">
    <w:name w:val="Normal (Web)"/>
    <w:basedOn w:val="a"/>
    <w:uiPriority w:val="99"/>
    <w:semiHidden/>
    <w:unhideWhenUsed/>
    <w:rsid w:val="00B2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71A"/>
    <w:rPr>
      <w:rFonts w:ascii="Tahoma" w:hAnsi="Tahoma" w:cs="Tahoma"/>
      <w:sz w:val="16"/>
      <w:szCs w:val="16"/>
    </w:rPr>
  </w:style>
  <w:style w:type="character" w:customStyle="1" w:styleId="c15">
    <w:name w:val="c15"/>
    <w:basedOn w:val="a0"/>
    <w:rsid w:val="00396DA2"/>
  </w:style>
  <w:style w:type="paragraph" w:styleId="a8">
    <w:name w:val="No Spacing"/>
    <w:link w:val="a9"/>
    <w:uiPriority w:val="1"/>
    <w:qFormat/>
    <w:rsid w:val="00FA2217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FA221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5F54-BA61-40E2-A4A8-8D277E48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IronMashine</cp:lastModifiedBy>
  <cp:revision>2</cp:revision>
  <cp:lastPrinted>2014-12-02T17:58:00Z</cp:lastPrinted>
  <dcterms:created xsi:type="dcterms:W3CDTF">2015-01-17T14:32:00Z</dcterms:created>
  <dcterms:modified xsi:type="dcterms:W3CDTF">2015-01-17T14:32:00Z</dcterms:modified>
</cp:coreProperties>
</file>